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</w:t>
            </w:r>
            <w:r w:rsidR="00D2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Pr="00E175F0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72A38" w:rsidRDefault="009C406D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583E" w:rsidRPr="00F0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дание, назначение: нежилое здание,  площадь  137,8 кв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адрес объекта: Владимирская область, г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, строение 1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0583E" w:rsidRDefault="00DD79D5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здание, назначение: нежилое здание, площадь 144 кв.м, лит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Б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15C89" w:rsidRPr="00F0583E" w:rsidRDefault="00415C89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 площадью 467,8 кв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 ул.2-я Запольная, д.4</w:t>
            </w:r>
          </w:p>
          <w:p w:rsidR="00F0583E" w:rsidRDefault="00AF391B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t xml:space="preserve"> </w:t>
            </w:r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B10029" w:rsidRPr="00E175F0" w:rsidRDefault="00B1002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C12C7"/>
    <w:rsid w:val="000C308A"/>
    <w:rsid w:val="000D3A60"/>
    <w:rsid w:val="000E24B1"/>
    <w:rsid w:val="000F1CAB"/>
    <w:rsid w:val="001204C7"/>
    <w:rsid w:val="00122043"/>
    <w:rsid w:val="00126159"/>
    <w:rsid w:val="00151157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9685C"/>
    <w:rsid w:val="004D1AB9"/>
    <w:rsid w:val="004F2E39"/>
    <w:rsid w:val="0050548D"/>
    <w:rsid w:val="00532958"/>
    <w:rsid w:val="00547D33"/>
    <w:rsid w:val="0056337E"/>
    <w:rsid w:val="005805CF"/>
    <w:rsid w:val="005A1353"/>
    <w:rsid w:val="005C717E"/>
    <w:rsid w:val="005D2685"/>
    <w:rsid w:val="00617516"/>
    <w:rsid w:val="006233CE"/>
    <w:rsid w:val="00636F6A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7F7A01"/>
    <w:rsid w:val="00814D87"/>
    <w:rsid w:val="008337D0"/>
    <w:rsid w:val="00850C74"/>
    <w:rsid w:val="00851009"/>
    <w:rsid w:val="008528D9"/>
    <w:rsid w:val="0085423A"/>
    <w:rsid w:val="00883DC2"/>
    <w:rsid w:val="008F2171"/>
    <w:rsid w:val="009107BC"/>
    <w:rsid w:val="00953178"/>
    <w:rsid w:val="009558C8"/>
    <w:rsid w:val="00962096"/>
    <w:rsid w:val="00991E09"/>
    <w:rsid w:val="009B2605"/>
    <w:rsid w:val="009C406D"/>
    <w:rsid w:val="00A06FCA"/>
    <w:rsid w:val="00A27835"/>
    <w:rsid w:val="00A8650F"/>
    <w:rsid w:val="00AA0397"/>
    <w:rsid w:val="00AB25E1"/>
    <w:rsid w:val="00AC014E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B62A2"/>
    <w:rsid w:val="00CF23B9"/>
    <w:rsid w:val="00D01C4E"/>
    <w:rsid w:val="00D22010"/>
    <w:rsid w:val="00D24340"/>
    <w:rsid w:val="00D57745"/>
    <w:rsid w:val="00D93EE2"/>
    <w:rsid w:val="00DC30F5"/>
    <w:rsid w:val="00DD79D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02-10T12:27:00Z</cp:lastPrinted>
  <dcterms:created xsi:type="dcterms:W3CDTF">2020-03-31T09:40:00Z</dcterms:created>
  <dcterms:modified xsi:type="dcterms:W3CDTF">2020-03-31T09:40:00Z</dcterms:modified>
</cp:coreProperties>
</file>